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A4" w:rsidRDefault="00762B60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附件</w:t>
      </w:r>
      <w:r>
        <w:rPr>
          <w:rFonts w:ascii="仿宋" w:eastAsia="仿宋" w:hAnsi="仿宋" w:hint="eastAsia"/>
          <w:sz w:val="32"/>
        </w:rPr>
        <w:t>2</w:t>
      </w:r>
    </w:p>
    <w:p w:rsidR="00455EA4" w:rsidRDefault="00762B60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</w:pPr>
      <w:r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W w:w="9082" w:type="dxa"/>
        <w:tblInd w:w="113" w:type="dxa"/>
        <w:tblLook w:val="04A0" w:firstRow="1" w:lastRow="0" w:firstColumn="1" w:lastColumn="0" w:noHBand="0" w:noVBand="1"/>
      </w:tblPr>
      <w:tblGrid>
        <w:gridCol w:w="704"/>
        <w:gridCol w:w="2241"/>
        <w:gridCol w:w="675"/>
        <w:gridCol w:w="5462"/>
      </w:tblGrid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国标码。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全称。例：中国人民大学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所在院系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学院名称或部门名称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所填写证件上的姓名一致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女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居民身份证中生日信息一致。按年月日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居民身份证、外国护照等。</w:t>
            </w:r>
          </w:p>
        </w:tc>
      </w:tr>
      <w:tr w:rsidR="00455EA4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居民身份证由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或大写字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成，其他证件填写相应号码。</w:t>
            </w:r>
          </w:p>
        </w:tc>
      </w:tr>
      <w:tr w:rsidR="00455EA4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共产党党员、群众等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国内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手机号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数字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机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若无分机号可按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填写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-356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455EA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-4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研究生毕业等。</w:t>
            </w:r>
          </w:p>
        </w:tc>
      </w:tr>
      <w:tr w:rsidR="00455EA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 w:rsidR="00455EA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、硕士等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正高级、副高级等。</w:t>
            </w:r>
          </w:p>
        </w:tc>
      </w:tr>
      <w:tr w:rsidR="00455EA4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，兼职硕士生导师等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一级学科代码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一级学科名称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二级学科代码，自设或交叉学科只可填写本单位已备案的二级学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 w:rsidR="00455EA4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二级学科名称。自设或交叉学科只可填写本单位已备案的二级学科名称，如果有必填。</w:t>
            </w:r>
          </w:p>
        </w:tc>
      </w:tr>
      <w:tr w:rsidR="00455EA4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、兼职硕士生导师等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专业学位类别代码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类别名称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5EA4" w:rsidRDefault="00762B6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专业学位领域代码，如果有必填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领域名称，如果有必填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研究方向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多写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汉字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研究方向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多写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汉字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研究方向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多写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汉字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研究方向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多写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汉字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，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行政职务，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若无行政职务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的职务，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若无党内职务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455EA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月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55EA4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职称，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职称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专家本人签署全职工作合同的单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例如：北京大学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，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行业兼职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，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兼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导及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导专家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必填，若无兼职院校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届学科评议组成员。例如：第八届学科评议组成员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学科评议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信息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专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届专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召集人）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例如：第六届专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专业学位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教指委信息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担任专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时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若（曾）担任专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则必填，按照年月格式填写时间段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例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01-2016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01-2020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455EA4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A4" w:rsidRDefault="00762B6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实务经历指本专业学位相关行业工作经历（含兼职）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专业学位导师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</w:tbl>
    <w:p w:rsidR="00455EA4" w:rsidRDefault="00455EA4"/>
    <w:p w:rsidR="00455EA4" w:rsidRDefault="00455EA4">
      <w:pPr>
        <w:ind w:firstLineChars="200" w:firstLine="400"/>
        <w:rPr>
          <w:rFonts w:ascii="Times New Roman" w:eastAsia="黑体" w:hAnsi="Times New Roman" w:cs="Times New Roman"/>
          <w:kern w:val="0"/>
          <w:sz w:val="20"/>
          <w:szCs w:val="20"/>
        </w:rPr>
      </w:pPr>
      <w:bookmarkStart w:id="0" w:name="_GoBack"/>
      <w:bookmarkEnd w:id="0"/>
    </w:p>
    <w:sectPr w:rsidR="00455EA4"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16062"/>
    <w:rsid w:val="0003412A"/>
    <w:rsid w:val="00034E06"/>
    <w:rsid w:val="0005331C"/>
    <w:rsid w:val="000A1E69"/>
    <w:rsid w:val="000A3B53"/>
    <w:rsid w:val="000A4E46"/>
    <w:rsid w:val="000B6210"/>
    <w:rsid w:val="000E719A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3170"/>
    <w:rsid w:val="001F2DF9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466A2"/>
    <w:rsid w:val="003469AE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55EA4"/>
    <w:rsid w:val="00461DAC"/>
    <w:rsid w:val="00487E3D"/>
    <w:rsid w:val="00496A2C"/>
    <w:rsid w:val="004A15B9"/>
    <w:rsid w:val="004A2D5D"/>
    <w:rsid w:val="004C0EF9"/>
    <w:rsid w:val="004C2D86"/>
    <w:rsid w:val="004D3C80"/>
    <w:rsid w:val="004D6FA4"/>
    <w:rsid w:val="004E0952"/>
    <w:rsid w:val="004E7D16"/>
    <w:rsid w:val="00503479"/>
    <w:rsid w:val="00503C22"/>
    <w:rsid w:val="0051281A"/>
    <w:rsid w:val="0053623A"/>
    <w:rsid w:val="00575D01"/>
    <w:rsid w:val="00591133"/>
    <w:rsid w:val="00595F2B"/>
    <w:rsid w:val="005A3FE1"/>
    <w:rsid w:val="005C233A"/>
    <w:rsid w:val="005E54AD"/>
    <w:rsid w:val="005F58CB"/>
    <w:rsid w:val="00603D5F"/>
    <w:rsid w:val="00610FF3"/>
    <w:rsid w:val="0067097F"/>
    <w:rsid w:val="0067274D"/>
    <w:rsid w:val="00690448"/>
    <w:rsid w:val="0069477E"/>
    <w:rsid w:val="006A522F"/>
    <w:rsid w:val="006D498A"/>
    <w:rsid w:val="006E1425"/>
    <w:rsid w:val="00762B60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5CBC"/>
    <w:rsid w:val="008B73DF"/>
    <w:rsid w:val="008D22FE"/>
    <w:rsid w:val="008F28E9"/>
    <w:rsid w:val="0091070C"/>
    <w:rsid w:val="00933AF5"/>
    <w:rsid w:val="00936C0B"/>
    <w:rsid w:val="00941D1F"/>
    <w:rsid w:val="009453CA"/>
    <w:rsid w:val="00966329"/>
    <w:rsid w:val="00974CB3"/>
    <w:rsid w:val="00985013"/>
    <w:rsid w:val="009859EE"/>
    <w:rsid w:val="00992721"/>
    <w:rsid w:val="009A07EE"/>
    <w:rsid w:val="009A2694"/>
    <w:rsid w:val="009B52B9"/>
    <w:rsid w:val="009C0846"/>
    <w:rsid w:val="009D66F1"/>
    <w:rsid w:val="009E727A"/>
    <w:rsid w:val="00A036C9"/>
    <w:rsid w:val="00A13910"/>
    <w:rsid w:val="00A16901"/>
    <w:rsid w:val="00A63C99"/>
    <w:rsid w:val="00AB215B"/>
    <w:rsid w:val="00AC241A"/>
    <w:rsid w:val="00AC3D2C"/>
    <w:rsid w:val="00AD159F"/>
    <w:rsid w:val="00AF16D8"/>
    <w:rsid w:val="00AF2911"/>
    <w:rsid w:val="00B073C4"/>
    <w:rsid w:val="00B11A6D"/>
    <w:rsid w:val="00B200FB"/>
    <w:rsid w:val="00B37907"/>
    <w:rsid w:val="00B41631"/>
    <w:rsid w:val="00B52875"/>
    <w:rsid w:val="00B55A8F"/>
    <w:rsid w:val="00B55B05"/>
    <w:rsid w:val="00B66D3F"/>
    <w:rsid w:val="00B94389"/>
    <w:rsid w:val="00BB561C"/>
    <w:rsid w:val="00BB5813"/>
    <w:rsid w:val="00BB74A7"/>
    <w:rsid w:val="00C04A99"/>
    <w:rsid w:val="00C072CD"/>
    <w:rsid w:val="00C176ED"/>
    <w:rsid w:val="00C45859"/>
    <w:rsid w:val="00CA5183"/>
    <w:rsid w:val="00CD5F49"/>
    <w:rsid w:val="00CE0E7B"/>
    <w:rsid w:val="00CE302D"/>
    <w:rsid w:val="00D16E09"/>
    <w:rsid w:val="00D17BEF"/>
    <w:rsid w:val="00D2403F"/>
    <w:rsid w:val="00D4177C"/>
    <w:rsid w:val="00D441E0"/>
    <w:rsid w:val="00D629CC"/>
    <w:rsid w:val="00E0291F"/>
    <w:rsid w:val="00E03AA1"/>
    <w:rsid w:val="00E03DF6"/>
    <w:rsid w:val="00E07E23"/>
    <w:rsid w:val="00E12EA7"/>
    <w:rsid w:val="00E57F31"/>
    <w:rsid w:val="00E66038"/>
    <w:rsid w:val="00E864FC"/>
    <w:rsid w:val="00E97D52"/>
    <w:rsid w:val="00EB4149"/>
    <w:rsid w:val="00ED2D5F"/>
    <w:rsid w:val="00EF514B"/>
    <w:rsid w:val="00F029DC"/>
    <w:rsid w:val="00F1470F"/>
    <w:rsid w:val="00F14D5F"/>
    <w:rsid w:val="00F2583E"/>
    <w:rsid w:val="00FA42BB"/>
    <w:rsid w:val="00FB51FF"/>
    <w:rsid w:val="00FB7E43"/>
    <w:rsid w:val="00FC39FD"/>
    <w:rsid w:val="00FD0CA0"/>
    <w:rsid w:val="00FD3484"/>
    <w:rsid w:val="00FE691C"/>
    <w:rsid w:val="00FE744E"/>
    <w:rsid w:val="0E38181C"/>
    <w:rsid w:val="10273DBA"/>
    <w:rsid w:val="14D51F91"/>
    <w:rsid w:val="24E7557C"/>
    <w:rsid w:val="25A07A02"/>
    <w:rsid w:val="2FD51641"/>
    <w:rsid w:val="3D95102B"/>
    <w:rsid w:val="42635163"/>
    <w:rsid w:val="4D1661FA"/>
    <w:rsid w:val="52BF04AD"/>
    <w:rsid w:val="58E57440"/>
    <w:rsid w:val="598C73E7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4C568"/>
  <w15:docId w15:val="{7D5DD8E3-260B-4FAD-BBDE-FBD4CC5B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97002-A11C-451B-9FA8-92062F37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n</dc:creator>
  <cp:lastModifiedBy>闭建红</cp:lastModifiedBy>
  <cp:revision>8</cp:revision>
  <cp:lastPrinted>2021-01-18T03:24:00Z</cp:lastPrinted>
  <dcterms:created xsi:type="dcterms:W3CDTF">2021-01-15T08:10:00Z</dcterms:created>
  <dcterms:modified xsi:type="dcterms:W3CDTF">2021-01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